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97C79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DA5E3C" w:rsidP="00161196">
            <w:pPr>
              <w:pStyle w:val="DicituraAtto"/>
            </w:pPr>
            <w:r w:rsidRPr="001F606C">
              <w:t>31</w:t>
            </w:r>
            <w:r w:rsidR="00161196" w:rsidRPr="001F606C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97C79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97C79">
            <w:pPr>
              <w:pStyle w:val="TitoloAtto"/>
            </w:pPr>
            <w:r w:rsidRPr="001F606C">
              <w:t>Dichiarazione di rinunzia all</w:t>
            </w:r>
            <w:r w:rsidR="00921B7A" w:rsidRPr="001F606C">
              <w:t>’</w:t>
            </w:r>
            <w:r w:rsidRPr="001F606C">
              <w:t>appello e richiesta di ricor</w:t>
            </w:r>
            <w:r w:rsidR="00DA5E3C" w:rsidRPr="001F606C">
              <w:softHyphen/>
            </w:r>
            <w:r w:rsidRPr="001F606C">
              <w:t>so immediato</w:t>
            </w:r>
          </w:p>
        </w:tc>
      </w:tr>
    </w:tbl>
    <w:p w:rsidR="00B0081A" w:rsidRPr="001F606C" w:rsidRDefault="00B0081A" w:rsidP="00297C79">
      <w:pPr>
        <w:pStyle w:val="CapoversoAtti"/>
      </w:pPr>
    </w:p>
    <w:p w:rsidR="00297C79" w:rsidRPr="001F606C" w:rsidRDefault="00297C79" w:rsidP="00297C79">
      <w:pPr>
        <w:pStyle w:val="CapoversoAtti"/>
      </w:pPr>
    </w:p>
    <w:p w:rsidR="00B0081A" w:rsidRPr="001F606C" w:rsidRDefault="007D715E" w:rsidP="002844A6">
      <w:pPr>
        <w:pStyle w:val="CapoversoAtti"/>
        <w:spacing w:line="230" w:lineRule="exact"/>
        <w:jc w:val="center"/>
      </w:pPr>
      <w:r w:rsidRPr="001F606C">
        <w:t>Corte di appello</w:t>
      </w:r>
      <w:r w:rsidR="00B0081A" w:rsidRPr="001F606C">
        <w:t xml:space="preserve"> di ...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  <w:r w:rsidRPr="001F606C">
        <w:t>Il sottoscritto ... … … (nome e cognome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>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 nel procedimento penale. n. ... ... ... per il reato di cui agli artt.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</w:p>
    <w:p w:rsidR="00B0081A" w:rsidRPr="001F606C" w:rsidRDefault="00B0081A" w:rsidP="002844A6">
      <w:pPr>
        <w:pStyle w:val="CapoversoAtti"/>
        <w:spacing w:before="120" w:after="120" w:line="230" w:lineRule="exact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 xml:space="preserve">– è </w:t>
      </w:r>
      <w:r w:rsidR="007D715E" w:rsidRPr="001F606C">
        <w:t>stato</w:t>
      </w:r>
      <w:r w:rsidRPr="001F606C">
        <w:t xml:space="preserve"> condann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 xml:space="preserve"> con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>, del .../…/…, alla pena di ... … …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– in data .../…/… ha proposto appello contro tale sentenza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  <w:r w:rsidRPr="001F606C">
        <w:t>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– in data .../…/… ha ricevuto la notifica del ricorso immediato per cassazione proposto da ... … … avverso la stessa sentenza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8"/>
      </w:r>
      <w:r w:rsidRPr="001F606C">
        <w:t>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con il presente atto dichiara, a norma dell</w:t>
      </w:r>
      <w:r w:rsidR="00921B7A" w:rsidRPr="001F606C">
        <w:t>’</w:t>
      </w:r>
      <w:r w:rsidRPr="001F606C">
        <w:t>art. 569, comma 2, c.p.p., di rinunciare all</w:t>
      </w:r>
      <w:r w:rsidR="00921B7A" w:rsidRPr="001F606C">
        <w:t>’</w:t>
      </w:r>
      <w:r w:rsidRPr="001F606C">
        <w:t>atto di appello presentato in data .../…/… per proporre, con lo stesso atto, ai sensi dell</w:t>
      </w:r>
      <w:r w:rsidR="00921B7A" w:rsidRPr="001F606C">
        <w:t>’</w:t>
      </w:r>
      <w:r w:rsidRPr="001F606C">
        <w:t>art. 569 c.p.p.</w:t>
      </w:r>
    </w:p>
    <w:p w:rsidR="00B0081A" w:rsidRPr="001F606C" w:rsidRDefault="00B0081A" w:rsidP="002844A6">
      <w:pPr>
        <w:pStyle w:val="CapoversoAtti"/>
        <w:spacing w:before="120" w:after="120" w:line="230" w:lineRule="exact"/>
        <w:jc w:val="center"/>
        <w:rPr>
          <w:i/>
        </w:rPr>
      </w:pPr>
      <w:r w:rsidRPr="001F606C">
        <w:rPr>
          <w:i/>
        </w:rPr>
        <w:t>ricorso immediato per cassazione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 xml:space="preserve">avverso la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9"/>
      </w:r>
      <w:r w:rsidRPr="001F606C">
        <w:t xml:space="preserve"> (n. ... ... ... </w:t>
      </w:r>
      <w:proofErr w:type="spellStart"/>
      <w:r w:rsidRPr="001F606C">
        <w:t>sent</w:t>
      </w:r>
      <w:proofErr w:type="spellEnd"/>
      <w:r w:rsidRPr="001F606C">
        <w:t>.) e pronunciata il .../…/…</w:t>
      </w: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  <w:r w:rsidRPr="001F606C">
        <w:t>Luogo e data</w:t>
      </w:r>
    </w:p>
    <w:p w:rsidR="00182A74" w:rsidRPr="00966FF8" w:rsidRDefault="00B0081A" w:rsidP="009866B5">
      <w:pPr>
        <w:pStyle w:val="CapoversoAtti"/>
        <w:spacing w:line="230" w:lineRule="exact"/>
        <w:jc w:val="right"/>
        <w:rPr>
          <w:sz w:val="2"/>
          <w:szCs w:val="2"/>
        </w:rPr>
      </w:pPr>
      <w:r w:rsidRPr="001F606C">
        <w:t>Sottoscrizione dell</w:t>
      </w:r>
      <w:r w:rsidR="00921B7A" w:rsidRPr="001F606C">
        <w:t>’</w:t>
      </w:r>
      <w:r w:rsidRPr="001F606C">
        <w:t>interessato</w:t>
      </w:r>
      <w:bookmarkStart w:id="0" w:name="_GoBack"/>
      <w:bookmarkEnd w:id="0"/>
    </w:p>
    <w:sectPr w:rsidR="00182A74" w:rsidRPr="00966FF8" w:rsidSect="002428A5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 xml:space="preserve">Corte di assise </w:t>
      </w:r>
      <w:r>
        <w:t xml:space="preserve">di </w:t>
      </w:r>
      <w:r w:rsidRPr="00E115F3">
        <w:t>appello di … … …</w:t>
      </w:r>
      <w:r>
        <w:t>”.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dichiarazione di rinuncia all</w:t>
      </w:r>
      <w:r>
        <w:t>’</w:t>
      </w:r>
      <w:r w:rsidRPr="00E115F3">
        <w:t>appello e richiesta di ricorso immediato per cassazione può essere presentata anche dal difensore; tuttavia</w:t>
      </w:r>
      <w:r>
        <w:t>,</w:t>
      </w:r>
      <w:r w:rsidRPr="00E115F3">
        <w:t xml:space="preserve"> costui, in forza del combinato disposto degli artt. 569, comma 2 e 589 c.p.p. per rinunciare all</w:t>
      </w:r>
      <w:r>
        <w:t>’</w:t>
      </w:r>
      <w:r w:rsidRPr="00E115F3">
        <w:t>appello deve essere munito di procura speciale ai sensi del</w:t>
      </w:r>
      <w:r>
        <w:softHyphen/>
      </w:r>
      <w:r w:rsidRPr="00E115F3">
        <w:t>l</w:t>
      </w:r>
      <w:r>
        <w:t>’</w:t>
      </w:r>
      <w:r w:rsidRPr="00E115F3">
        <w:t>art. 122 c.p.p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921B7A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parte civile</w:t>
      </w:r>
      <w:r>
        <w:t>”</w:t>
      </w:r>
      <w:r w:rsidRPr="00E115F3">
        <w:t xml:space="preserve">, </w:t>
      </w:r>
      <w:r>
        <w:t>“</w:t>
      </w:r>
      <w:r w:rsidRPr="00E115F3">
        <w:t>querelante</w:t>
      </w:r>
      <w:r>
        <w:t>”</w:t>
      </w:r>
      <w:r w:rsidRPr="00E115F3">
        <w:t xml:space="preserve">, </w:t>
      </w:r>
      <w:r>
        <w:t>“</w:t>
      </w:r>
      <w:r w:rsidRPr="00E115F3">
        <w:t>responsabile civile</w:t>
      </w:r>
      <w:r>
        <w:t>”</w:t>
      </w:r>
      <w:r w:rsidRPr="00E115F3">
        <w:t xml:space="preserve">, </w:t>
      </w:r>
      <w:r>
        <w:t>“</w:t>
      </w:r>
      <w:r w:rsidRPr="00E115F3">
        <w:t>persona civilmente obbligata per la pena pecuniaria</w:t>
      </w:r>
      <w:r>
        <w:t>”</w:t>
      </w:r>
      <w:r w:rsidRPr="00E115F3">
        <w:t>. La dichiarazione di rinuncia all</w:t>
      </w:r>
      <w:r>
        <w:t>’</w:t>
      </w:r>
      <w:r w:rsidRPr="00E115F3">
        <w:t>appello proposta dal difensore deve indicare la procura speciale per la rinuncia.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5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8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>§</w:t>
      </w:r>
      <w:r w:rsidRPr="00EC321D">
        <w:t xml:space="preserve"> </w:t>
      </w:r>
      <w:r w:rsidRPr="00EC321D">
        <w:rPr>
          <w:bCs/>
        </w:rPr>
        <w:t>II</w:t>
      </w:r>
      <w:r w:rsidRPr="00E115F3">
        <w:t xml:space="preserve">, 1 e 3. 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II</w:t>
      </w:r>
      <w:r w:rsidRPr="00E115F3">
        <w:t xml:space="preserve">, 2. 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66B5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866B5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FF4-0021-4DB2-AD68-02235E8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3:58:00Z</dcterms:modified>
</cp:coreProperties>
</file>